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41854E9" w:rsidR="0022631D" w:rsidRPr="008A01EB" w:rsidRDefault="008A01EB" w:rsidP="00C14AF9">
      <w:pPr>
        <w:spacing w:before="0" w:after="0"/>
        <w:ind w:left="-426" w:firstLine="568"/>
        <w:jc w:val="both"/>
        <w:rPr>
          <w:rFonts w:ascii="GHEA Grapalat" w:hAnsi="GHEA Grapalat"/>
          <w:sz w:val="20"/>
          <w:szCs w:val="20"/>
          <w:lang w:val="hy-AM"/>
        </w:rPr>
      </w:pPr>
      <w:r w:rsidRPr="008A01EB">
        <w:rPr>
          <w:rFonts w:ascii="GHEA Grapalat" w:hAnsi="GHEA Grapalat"/>
          <w:sz w:val="20"/>
          <w:szCs w:val="20"/>
          <w:lang w:val="hy-AM"/>
        </w:rPr>
        <w:t xml:space="preserve">ՀՀ Արագածոտն մարզի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>Ծաղկահովիտի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 համայնքապետարան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 xml:space="preserve">ՀՀ Արագածոտնի մարզի Ծաղկահովիտ համայնքում Հոկտեմբերյան 2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կարիքների համար </w:t>
      </w:r>
      <w:bookmarkStart w:id="0" w:name="_Hlk142645134"/>
      <w:r w:rsidR="00215CEA">
        <w:rPr>
          <w:rFonts w:ascii="GHEA Grapalat" w:hAnsi="GHEA Grapalat"/>
          <w:lang w:val="hy-AM"/>
        </w:rPr>
        <w:t>չափագրման ծառայությունների</w:t>
      </w:r>
      <w:bookmarkEnd w:id="0"/>
      <w:r w:rsidR="00215CEA" w:rsidRPr="00064ADD">
        <w:rPr>
          <w:rFonts w:ascii="GHEA Grapalat" w:hAnsi="GHEA Grapalat"/>
          <w:lang w:val="af-ZA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 w:rsidRPr="008A01EB">
        <w:rPr>
          <w:rFonts w:ascii="GHEA Grapalat" w:hAnsi="GHEA Grapalat"/>
          <w:sz w:val="20"/>
          <w:szCs w:val="20"/>
          <w:lang w:val="hy-AM"/>
        </w:rPr>
        <w:t>«</w:t>
      </w:r>
      <w:r w:rsidR="00215CEA">
        <w:rPr>
          <w:rFonts w:ascii="GHEA Grapalat" w:hAnsi="GHEA Grapalat"/>
        </w:rPr>
        <w:t>ՀՀ</w:t>
      </w:r>
      <w:r w:rsidR="00215CEA" w:rsidRPr="005743D3">
        <w:rPr>
          <w:rFonts w:ascii="GHEA Grapalat" w:hAnsi="GHEA Grapalat"/>
          <w:lang w:val="af-ZA"/>
        </w:rPr>
        <w:t>-</w:t>
      </w:r>
      <w:r w:rsidR="00215CEA">
        <w:rPr>
          <w:rFonts w:ascii="GHEA Grapalat" w:hAnsi="GHEA Grapalat"/>
        </w:rPr>
        <w:t>ԱՄ</w:t>
      </w:r>
      <w:r w:rsidR="00215CEA" w:rsidRPr="005743D3">
        <w:rPr>
          <w:rFonts w:ascii="GHEA Grapalat" w:hAnsi="GHEA Grapalat"/>
          <w:lang w:val="af-ZA"/>
        </w:rPr>
        <w:t>-</w:t>
      </w:r>
      <w:r w:rsidR="00215CEA">
        <w:rPr>
          <w:rFonts w:ascii="GHEA Grapalat" w:hAnsi="GHEA Grapalat"/>
        </w:rPr>
        <w:t>ԾՀ</w:t>
      </w:r>
      <w:r w:rsidR="00215CEA" w:rsidRPr="005743D3">
        <w:rPr>
          <w:rFonts w:ascii="GHEA Grapalat" w:hAnsi="GHEA Grapalat"/>
          <w:lang w:val="af-ZA"/>
        </w:rPr>
        <w:t>-</w:t>
      </w:r>
      <w:r w:rsidR="00215CEA">
        <w:rPr>
          <w:rFonts w:ascii="GHEA Grapalat" w:hAnsi="GHEA Grapalat"/>
        </w:rPr>
        <w:t>ԳՀԾՁԲ</w:t>
      </w:r>
      <w:r w:rsidR="00215CEA" w:rsidRPr="005743D3">
        <w:rPr>
          <w:rFonts w:ascii="GHEA Grapalat" w:hAnsi="GHEA Grapalat"/>
          <w:lang w:val="af-ZA"/>
        </w:rPr>
        <w:t>-15/25</w:t>
      </w:r>
      <w:r>
        <w:rPr>
          <w:rFonts w:ascii="GHEA Grapalat" w:hAnsi="GHEA Grapalat"/>
          <w:sz w:val="20"/>
          <w:szCs w:val="20"/>
          <w:lang w:val="hy-AM"/>
        </w:rPr>
        <w:t>»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A01EB">
        <w:rPr>
          <w:rFonts w:ascii="GHEA Grapalat" w:hAnsi="GHEA Grapalat"/>
          <w:sz w:val="20"/>
          <w:szCs w:val="20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41"/>
        <w:gridCol w:w="29"/>
        <w:gridCol w:w="290"/>
        <w:gridCol w:w="235"/>
        <w:gridCol w:w="740"/>
        <w:gridCol w:w="111"/>
        <w:gridCol w:w="684"/>
        <w:gridCol w:w="25"/>
        <w:gridCol w:w="24"/>
        <w:gridCol w:w="117"/>
        <w:gridCol w:w="993"/>
        <w:gridCol w:w="850"/>
        <w:gridCol w:w="446"/>
        <w:gridCol w:w="405"/>
        <w:gridCol w:w="140"/>
        <w:gridCol w:w="771"/>
        <w:gridCol w:w="33"/>
        <w:gridCol w:w="898"/>
        <w:gridCol w:w="851"/>
        <w:gridCol w:w="1134"/>
      </w:tblGrid>
      <w:tr w:rsidR="0022631D" w:rsidRPr="00894773" w14:paraId="3BCB0F4A" w14:textId="77777777" w:rsidTr="00E40F8E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2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94773" w14:paraId="796D388F" w14:textId="77777777" w:rsidTr="00A81EC3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9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08C7447C" w:rsidR="0022631D" w:rsidRPr="00894773" w:rsidRDefault="0022631D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94773" w14:paraId="02BE1D52" w14:textId="77777777" w:rsidTr="00A81EC3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37B629E5" w:rsidR="0022631D" w:rsidRPr="00894773" w:rsidRDefault="0022631D" w:rsidP="008A0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2" w:type="dxa"/>
            <w:gridSpan w:val="4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A81EC3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482C46B" w:rsidR="0022631D" w:rsidRPr="00894773" w:rsidRDefault="0022631D" w:rsidP="008A0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CEA" w:rsidRPr="00215CEA" w14:paraId="6CB0AC86" w14:textId="77777777" w:rsidTr="00A81EC3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47130136" w:rsidR="00215CEA" w:rsidRPr="00E36CDA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6CD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4268375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A81EC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ՀՀ Արագածոտնի մարզի Ծաղկահովիտ համայնքի Նորաշեն, Գեղադիր, Հնաբերդ, Գեղաձոր և Բերքառատ բնակավայրերում գազատարի ներքին ցանցի չափագրման ծառայություններ 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059F71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81EC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47C466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81EC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0412E5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81EC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DB7888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81EC3">
              <w:rPr>
                <w:rFonts w:ascii="GHEA Grapalat" w:hAnsi="GHEA Grapalat"/>
                <w:b/>
                <w:bCs/>
                <w:sz w:val="16"/>
                <w:szCs w:val="16"/>
              </w:rPr>
              <w:t>5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9DEC6C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81EC3">
              <w:rPr>
                <w:rFonts w:ascii="GHEA Grapalat" w:hAnsi="GHEA Grapalat"/>
                <w:b/>
                <w:bCs/>
                <w:sz w:val="16"/>
                <w:szCs w:val="16"/>
              </w:rPr>
              <w:t>500000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5CAA5A2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highlight w:val="yellow"/>
                <w:lang w:val="hy-AM" w:eastAsia="ru-RU"/>
              </w:rPr>
            </w:pPr>
            <w:r w:rsidRPr="00A81EC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ՀՀ Արագածոտնի մարզի Ծաղկահովիտ համայնքի Նորաշեն, Գեղադիր, Հնաբերդ, Գեղաձոր և Բերքառատ բնակավայրերում գազատարի ներքին ցանցի չափագրման ծառայություններ  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C0FD5C0" w:rsidR="00215CEA" w:rsidRPr="00A81EC3" w:rsidRDefault="00215CEA" w:rsidP="00215C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highlight w:val="yellow"/>
                <w:lang w:val="hy-AM" w:eastAsia="ru-RU"/>
              </w:rPr>
            </w:pPr>
            <w:r w:rsidRPr="00A81EC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ՀՀ Արագածոտնի մարզի Ծաղկահովիտ համայնքի Նորաշեն, Գեղադիր, Հնաբերդ, Գեղաձոր և Բերքառատ բնակավայրերում գազատարի ներքին ցանցի չափագրման ծառայություններ  </w:t>
            </w:r>
          </w:p>
        </w:tc>
      </w:tr>
      <w:tr w:rsidR="00E36CDA" w:rsidRPr="00215CEA" w14:paraId="4B8BC031" w14:textId="77777777" w:rsidTr="00E40F8E">
        <w:trPr>
          <w:trHeight w:val="169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451180EC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215CEA" w14:paraId="24C3B0CB" w14:textId="77777777" w:rsidTr="00E40F8E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2C88DA" w:rsidR="00E36CDA" w:rsidRPr="00894773" w:rsidRDefault="00930EC3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="00E36CDA"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մք Գնումների մասին ՀՀ օրենքի 2</w:t>
            </w:r>
            <w:r w:rsidR="000607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36CDA"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E36CDA" w:rsidRPr="00215CEA" w14:paraId="075EEA57" w14:textId="77777777" w:rsidTr="00E40F8E">
        <w:trPr>
          <w:trHeight w:val="196"/>
        </w:trPr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894773" w14:paraId="681596E8" w14:textId="77777777" w:rsidTr="00A81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E51AE8" w:rsidR="00E36CDA" w:rsidRPr="00894773" w:rsidRDefault="00372354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01EB"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15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01EB"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E36CDA" w:rsidRPr="008A01E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6CDA" w:rsidRPr="00894773" w14:paraId="199F948A" w14:textId="77777777" w:rsidTr="00A81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271F4AE" w:rsidR="00E36CDA" w:rsidRPr="00894773" w:rsidRDefault="00E36CDA" w:rsidP="008A0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EE9B008" w14:textId="77777777" w:rsidTr="00A81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3FE412E" w14:textId="77777777" w:rsidTr="00A81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36CDA" w:rsidRPr="00894773" w14:paraId="321D26CF" w14:textId="77777777" w:rsidTr="00A81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8E691E2" w14:textId="77777777" w:rsidTr="00A81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30B89418" w14:textId="77777777" w:rsidTr="00E40F8E">
        <w:trPr>
          <w:trHeight w:val="54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70776DB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0DC4861" w14:textId="77777777" w:rsidTr="00E40F8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5"/>
            <w:shd w:val="clear" w:color="auto" w:fill="auto"/>
            <w:vAlign w:val="center"/>
          </w:tcPr>
          <w:p w14:paraId="1FD38684" w14:textId="224694CD" w:rsidR="00E36CDA" w:rsidRPr="00894773" w:rsidRDefault="00E36CDA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6CDA" w:rsidRPr="00894773" w14:paraId="3FD00E3A" w14:textId="77777777" w:rsidTr="00E40F8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5"/>
            <w:shd w:val="clear" w:color="auto" w:fill="auto"/>
            <w:vAlign w:val="center"/>
          </w:tcPr>
          <w:p w14:paraId="635EE2F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371FE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36CDA" w:rsidRPr="00894773" w14:paraId="4DA511EC" w14:textId="77777777" w:rsidTr="00E40F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0"/>
            <w:shd w:val="clear" w:color="auto" w:fill="auto"/>
            <w:vAlign w:val="center"/>
          </w:tcPr>
          <w:p w14:paraId="6ABF72D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7F52" w:rsidRPr="00894773" w14:paraId="50825522" w14:textId="77777777" w:rsidTr="00E40F8E">
        <w:trPr>
          <w:trHeight w:val="25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7235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50FDCB55" w:rsidR="00627F52" w:rsidRPr="00215CEA" w:rsidRDefault="00215CEA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15CE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«Միհրան Բոյաջյան» ԱՁ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D867224" w14:textId="6423B92F" w:rsidR="00627F52" w:rsidRPr="00215CEA" w:rsidRDefault="00215CEA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15CE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449 000</w:t>
            </w:r>
          </w:p>
        </w:tc>
        <w:tc>
          <w:tcPr>
            <w:tcW w:w="2247" w:type="dxa"/>
            <w:gridSpan w:val="5"/>
            <w:shd w:val="clear" w:color="auto" w:fill="auto"/>
            <w:vAlign w:val="center"/>
          </w:tcPr>
          <w:p w14:paraId="22B8A853" w14:textId="33E9D61B" w:rsidR="00627F52" w:rsidRPr="00215CEA" w:rsidRDefault="00B92679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BBB2" w14:textId="0097B02F" w:rsidR="00627F52" w:rsidRPr="00215CEA" w:rsidRDefault="00215CEA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15CE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449 000</w:t>
            </w:r>
          </w:p>
        </w:tc>
      </w:tr>
      <w:tr w:rsidR="00372354" w:rsidRPr="00894773" w14:paraId="700CD07F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10ED060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521126E1" w14:textId="77777777" w:rsidTr="00E40F8E"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2354" w:rsidRPr="00894773" w14:paraId="552679BF" w14:textId="77777777" w:rsidTr="00E40F8E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72354" w:rsidRPr="00894773" w14:paraId="3CA6FABC" w14:textId="77777777" w:rsidTr="00A81EC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2354" w:rsidRPr="00894773" w14:paraId="5E96A1C5" w14:textId="77777777" w:rsidTr="00A81EC3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443F73EF" w14:textId="77777777" w:rsidTr="00A81EC3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522ACAFB" w14:textId="77777777" w:rsidTr="00E40F8E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8"/>
            <w:shd w:val="clear" w:color="auto" w:fill="auto"/>
            <w:vAlign w:val="center"/>
          </w:tcPr>
          <w:p w14:paraId="71AB42B3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2354" w:rsidRPr="00894773" w14:paraId="617248CD" w14:textId="77777777" w:rsidTr="00E40F8E">
        <w:trPr>
          <w:trHeight w:val="289"/>
        </w:trPr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1515C769" w14:textId="77777777" w:rsidTr="00E40F8E">
        <w:trPr>
          <w:trHeight w:val="346"/>
        </w:trPr>
        <w:tc>
          <w:tcPr>
            <w:tcW w:w="54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5BC75C" w:rsidR="00372354" w:rsidRPr="00AB2E79" w:rsidRDefault="00215CEA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.09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72354" w:rsidRPr="00894773" w14:paraId="71BEA872" w14:textId="77777777" w:rsidTr="00E40F8E">
        <w:trPr>
          <w:trHeight w:val="92"/>
        </w:trPr>
        <w:tc>
          <w:tcPr>
            <w:tcW w:w="54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2354" w:rsidRPr="00894773" w14:paraId="04C80107" w14:textId="77777777" w:rsidTr="00E40F8E">
        <w:trPr>
          <w:trHeight w:val="92"/>
        </w:trPr>
        <w:tc>
          <w:tcPr>
            <w:tcW w:w="54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E6D8ED" w:rsidR="00372354" w:rsidRPr="00E40F8E" w:rsidRDefault="00215CEA" w:rsidP="0037235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7F1E6B" w:rsidR="00372354" w:rsidRPr="00E40F8E" w:rsidRDefault="00215CEA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372354" w:rsidRPr="00894773" w14:paraId="2254FA5C" w14:textId="77777777" w:rsidTr="00E40F8E">
        <w:trPr>
          <w:trHeight w:val="344"/>
        </w:trPr>
        <w:tc>
          <w:tcPr>
            <w:tcW w:w="1100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A56E02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</w:t>
            </w:r>
            <w:r w:rsidR="00E40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7323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4237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="0044237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5</w:t>
            </w:r>
            <w:r w:rsidRPr="00824B6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72354" w:rsidRPr="00894773" w14:paraId="3C75DA26" w14:textId="77777777" w:rsidTr="00E40F8E">
        <w:trPr>
          <w:trHeight w:val="344"/>
        </w:trPr>
        <w:tc>
          <w:tcPr>
            <w:tcW w:w="54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4DC4EC9" w:rsidR="00372354" w:rsidRPr="00824B69" w:rsidRDefault="00442378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72354" w:rsidRPr="00894773" w14:paraId="0682C6BE" w14:textId="77777777" w:rsidTr="00E40F8E">
        <w:trPr>
          <w:trHeight w:val="344"/>
        </w:trPr>
        <w:tc>
          <w:tcPr>
            <w:tcW w:w="54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C8867BF" w:rsidR="00372354" w:rsidRPr="00824B69" w:rsidRDefault="00E018CD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</w:t>
            </w:r>
            <w:r w:rsidR="0044237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44237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72354" w:rsidRPr="00894773" w14:paraId="79A64497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620F225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4E4EA255" w14:textId="77777777" w:rsidTr="00E40F8E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776" w:type="dxa"/>
            <w:gridSpan w:val="19"/>
            <w:shd w:val="clear" w:color="auto" w:fill="auto"/>
            <w:vAlign w:val="center"/>
          </w:tcPr>
          <w:p w14:paraId="0A5086C3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2354" w:rsidRPr="00894773" w14:paraId="11F19FA1" w14:textId="77777777" w:rsidTr="00A81EC3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860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14:paraId="58A33AC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911FBB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2354" w:rsidRPr="00894773" w14:paraId="4DC53241" w14:textId="77777777" w:rsidTr="00A81EC3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7"/>
            <w:vMerge/>
            <w:shd w:val="clear" w:color="auto" w:fill="auto"/>
            <w:vAlign w:val="center"/>
          </w:tcPr>
          <w:p w14:paraId="7FDD9C2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  <w:vAlign w:val="center"/>
          </w:tcPr>
          <w:p w14:paraId="73BBD2A3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14:paraId="078CB50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0959C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2354" w:rsidRPr="00894773" w14:paraId="75FDA7D8" w14:textId="77777777" w:rsidTr="00A81EC3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9AEB83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2354" w:rsidRPr="00894773" w14:paraId="1E28D31D" w14:textId="77777777" w:rsidTr="00A81EC3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6538C29" w:rsidR="00372354" w:rsidRPr="00FD5590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6DA755C3" w:rsidR="00372354" w:rsidRPr="004D2054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իհրան Բոյաջյան»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3BFC836C" w:rsidR="00372354" w:rsidRPr="004D2054" w:rsidRDefault="00215CEA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-ԱՄ-ԾՀ-ԳՀԾՁԲ-15/25</w:t>
            </w:r>
          </w:p>
        </w:tc>
        <w:tc>
          <w:tcPr>
            <w:tcW w:w="2860" w:type="dxa"/>
            <w:gridSpan w:val="7"/>
            <w:shd w:val="clear" w:color="auto" w:fill="auto"/>
            <w:vAlign w:val="center"/>
          </w:tcPr>
          <w:p w14:paraId="54F54951" w14:textId="4DA97ED8" w:rsidR="00372354" w:rsidRPr="004D2054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="00372354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372354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372354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944" w:type="dxa"/>
            <w:gridSpan w:val="3"/>
            <w:shd w:val="clear" w:color="auto" w:fill="auto"/>
            <w:vAlign w:val="center"/>
          </w:tcPr>
          <w:p w14:paraId="610A7BBF" w14:textId="6E0D3C8B" w:rsidR="00372354" w:rsidRPr="004D2054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2</w:t>
            </w:r>
            <w:r w:rsidR="00372354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372354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թ</w:t>
            </w:r>
            <w:r w:rsidR="00372354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3A27A0" w14:textId="1F39461F" w:rsidR="00372354" w:rsidRPr="004D2054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F0BC7" w14:textId="76ACD58C" w:rsidR="00372354" w:rsidRPr="004D2054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49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3A549" w14:textId="6FEE28CE" w:rsidR="00372354" w:rsidRPr="004D2054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49 000</w:t>
            </w:r>
          </w:p>
        </w:tc>
      </w:tr>
      <w:tr w:rsidR="00372354" w:rsidRPr="00894773" w14:paraId="41E4ED39" w14:textId="77777777" w:rsidTr="00E40F8E">
        <w:trPr>
          <w:trHeight w:val="150"/>
        </w:trPr>
        <w:tc>
          <w:tcPr>
            <w:tcW w:w="11002" w:type="dxa"/>
            <w:gridSpan w:val="23"/>
            <w:shd w:val="clear" w:color="auto" w:fill="auto"/>
            <w:vAlign w:val="center"/>
          </w:tcPr>
          <w:p w14:paraId="7265AE84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2354" w:rsidRPr="00894773" w14:paraId="1F657639" w14:textId="77777777" w:rsidTr="00A81EC3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ED3998B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72354" w:rsidRPr="00894773" w14:paraId="20BC55B9" w14:textId="77777777" w:rsidTr="00A81EC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BEB8E4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A15144B" w:rsidR="00372354" w:rsidRPr="00923C63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իհրան Բոյաջյան» ԱՁ</w:t>
            </w: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C5618" w14:textId="0F57EC2A" w:rsidR="00C600FD" w:rsidRPr="00C600FD" w:rsidRDefault="00C600FD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ՀՀ </w:t>
            </w:r>
            <w:r w:rsidR="00442378"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իրակի մարզ Արթիկ, գ</w:t>
            </w:r>
            <w:r w:rsidR="00442378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442378"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Փանիկ 10փ</w:t>
            </w:r>
            <w:r w:rsidR="00442378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442378"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="00442378" w:rsidRPr="000669F8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տ</w:t>
            </w:r>
            <w:r w:rsidR="00442378"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4916BA54" w14:textId="593BB68D" w:rsidR="00372354" w:rsidRPr="00923C63" w:rsidRDefault="00923C63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23C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669F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DD3353"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442378"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98777329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0894F9" w:rsidR="00372354" w:rsidRPr="00923C63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mihran_boyajyan@mail.ru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F9DD76" w:rsidR="00372354" w:rsidRPr="000669F8" w:rsidRDefault="000669F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125001912200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A73E8F" w:rsidR="00372354" w:rsidRPr="00923C63" w:rsidRDefault="00442378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69F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1718857</w:t>
            </w:r>
          </w:p>
        </w:tc>
      </w:tr>
      <w:tr w:rsidR="00372354" w:rsidRPr="00894773" w14:paraId="223A7F8C" w14:textId="77777777" w:rsidTr="00A81EC3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496A046D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393BE26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3863A00B" w14:textId="77777777" w:rsidTr="00E40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2354" w:rsidRPr="00894773" w14:paraId="485BF528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60FF974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7DB42300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auto"/>
            <w:vAlign w:val="center"/>
          </w:tcPr>
          <w:p w14:paraId="0AD8E25E" w14:textId="3D7700F2" w:rsidR="00372354" w:rsidRPr="00894773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2354" w:rsidRPr="00894773" w:rsidRDefault="00372354" w:rsidP="003723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2354" w:rsidRPr="00894773" w:rsidRDefault="00372354" w:rsidP="003723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58926EA7" w:rsidR="00372354" w:rsidRPr="009751C5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r w:rsidR="00923C63" w:rsidRPr="00923C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aghkahovit.hamaynq10@gmail.com</w:t>
            </w:r>
          </w:p>
          <w:p w14:paraId="366938C8" w14:textId="2874E37C" w:rsidR="00372354" w:rsidRPr="00894773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3CC8B38C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02AFA8B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0669F8" w14:paraId="5484FA73" w14:textId="77777777" w:rsidTr="00E40F8E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4713EED3" w:rsidR="00372354" w:rsidRPr="000669F8" w:rsidRDefault="000669F8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ը հրապարակվել է </w:t>
            </w:r>
            <w:r w:rsidRPr="000669F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gnumner.am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372354" w:rsidRPr="000669F8" w14:paraId="5A7FED5D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0C88E28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40B30E88" w14:textId="77777777" w:rsidTr="00E40F8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541BD7F7" w14:textId="77777777" w:rsidTr="00E40F8E">
        <w:trPr>
          <w:trHeight w:val="288"/>
        </w:trPr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4DE14D25" w14:textId="77777777" w:rsidTr="00E40F8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1DAD5D5C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57597369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5F667D89" w14:textId="77777777" w:rsidTr="00E40F8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2354" w:rsidRPr="00894773" w14:paraId="406B68D6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79EAD14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1A2BD291" w14:textId="77777777" w:rsidTr="00E40F8E">
        <w:trPr>
          <w:trHeight w:val="227"/>
        </w:trPr>
        <w:tc>
          <w:tcPr>
            <w:tcW w:w="11002" w:type="dxa"/>
            <w:gridSpan w:val="23"/>
            <w:shd w:val="clear" w:color="auto" w:fill="auto"/>
            <w:vAlign w:val="center"/>
          </w:tcPr>
          <w:p w14:paraId="73A19DB3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2354" w:rsidRPr="00894773" w14:paraId="002AF1AD" w14:textId="77777777" w:rsidTr="00E40F8E">
        <w:trPr>
          <w:trHeight w:val="47"/>
        </w:trPr>
        <w:tc>
          <w:tcPr>
            <w:tcW w:w="3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2354" w:rsidRPr="00894773" w14:paraId="6C6C269C" w14:textId="77777777" w:rsidTr="00E40F8E">
        <w:trPr>
          <w:trHeight w:val="47"/>
        </w:trPr>
        <w:tc>
          <w:tcPr>
            <w:tcW w:w="3631" w:type="dxa"/>
            <w:gridSpan w:val="9"/>
            <w:shd w:val="clear" w:color="auto" w:fill="auto"/>
            <w:vAlign w:val="center"/>
          </w:tcPr>
          <w:p w14:paraId="0A862370" w14:textId="7BCDEAEA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24B6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</w:t>
            </w:r>
            <w:r w:rsidRPr="00824B6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24B6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Տիգրանյան</w:t>
            </w:r>
            <w:proofErr w:type="spellEnd"/>
          </w:p>
        </w:tc>
        <w:tc>
          <w:tcPr>
            <w:tcW w:w="3684" w:type="dxa"/>
            <w:gridSpan w:val="9"/>
            <w:shd w:val="clear" w:color="auto" w:fill="auto"/>
            <w:vAlign w:val="center"/>
          </w:tcPr>
          <w:p w14:paraId="570A2BE5" w14:textId="14F526EE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5"/>
            <w:shd w:val="clear" w:color="auto" w:fill="auto"/>
            <w:vAlign w:val="center"/>
          </w:tcPr>
          <w:p w14:paraId="3C42DEDA" w14:textId="7D5D1A90" w:rsidR="00372354" w:rsidRPr="00824B69" w:rsidRDefault="006A40C0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372354" w:rsidRPr="00824B69">
                <w:rPr>
                  <w:rStyle w:val="ab"/>
                  <w:rFonts w:ascii="GHEA Grapalat" w:hAnsi="GHEA Grapalat"/>
                  <w:sz w:val="14"/>
                  <w:szCs w:val="20"/>
                  <w:lang w:val="hy-AM"/>
                </w:rPr>
                <w:t>kentron@petgnumner.am</w:t>
              </w:r>
            </w:hyperlink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518A" w14:textId="77777777" w:rsidR="006A40C0" w:rsidRDefault="006A40C0" w:rsidP="0022631D">
      <w:pPr>
        <w:spacing w:before="0" w:after="0"/>
      </w:pPr>
      <w:r>
        <w:separator/>
      </w:r>
    </w:p>
  </w:endnote>
  <w:endnote w:type="continuationSeparator" w:id="0">
    <w:p w14:paraId="42002494" w14:textId="77777777" w:rsidR="006A40C0" w:rsidRDefault="006A40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F438" w14:textId="77777777" w:rsidR="006A40C0" w:rsidRDefault="006A40C0" w:rsidP="0022631D">
      <w:pPr>
        <w:spacing w:before="0" w:after="0"/>
      </w:pPr>
      <w:r>
        <w:separator/>
      </w:r>
    </w:p>
  </w:footnote>
  <w:footnote w:type="continuationSeparator" w:id="0">
    <w:p w14:paraId="3FE0FF06" w14:textId="77777777" w:rsidR="006A40C0" w:rsidRDefault="006A40C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307"/>
    <w:rsid w:val="00044CE5"/>
    <w:rsid w:val="00044EA8"/>
    <w:rsid w:val="00046CCF"/>
    <w:rsid w:val="00051ECE"/>
    <w:rsid w:val="00060735"/>
    <w:rsid w:val="00061011"/>
    <w:rsid w:val="000669F8"/>
    <w:rsid w:val="0007090E"/>
    <w:rsid w:val="00073D66"/>
    <w:rsid w:val="000B0199"/>
    <w:rsid w:val="000E0879"/>
    <w:rsid w:val="000E4FF1"/>
    <w:rsid w:val="000F376D"/>
    <w:rsid w:val="001021B0"/>
    <w:rsid w:val="0011068B"/>
    <w:rsid w:val="0018346F"/>
    <w:rsid w:val="0018422F"/>
    <w:rsid w:val="001A1999"/>
    <w:rsid w:val="001C1BE1"/>
    <w:rsid w:val="001E0091"/>
    <w:rsid w:val="00215CEA"/>
    <w:rsid w:val="0022631D"/>
    <w:rsid w:val="00256C99"/>
    <w:rsid w:val="00295B92"/>
    <w:rsid w:val="002E4E6F"/>
    <w:rsid w:val="002F16CC"/>
    <w:rsid w:val="002F1FEB"/>
    <w:rsid w:val="0035306D"/>
    <w:rsid w:val="00371B1D"/>
    <w:rsid w:val="00372354"/>
    <w:rsid w:val="00386B9F"/>
    <w:rsid w:val="003A347C"/>
    <w:rsid w:val="003B2758"/>
    <w:rsid w:val="003E3D40"/>
    <w:rsid w:val="003E6978"/>
    <w:rsid w:val="003F44F8"/>
    <w:rsid w:val="00433E3C"/>
    <w:rsid w:val="00442378"/>
    <w:rsid w:val="004478E0"/>
    <w:rsid w:val="00472069"/>
    <w:rsid w:val="00474C2F"/>
    <w:rsid w:val="004764CD"/>
    <w:rsid w:val="004875E0"/>
    <w:rsid w:val="004D078F"/>
    <w:rsid w:val="004D2054"/>
    <w:rsid w:val="004E376E"/>
    <w:rsid w:val="00503BCC"/>
    <w:rsid w:val="0051374D"/>
    <w:rsid w:val="00546023"/>
    <w:rsid w:val="005737F9"/>
    <w:rsid w:val="005C1ED4"/>
    <w:rsid w:val="005D5FBD"/>
    <w:rsid w:val="00607C9A"/>
    <w:rsid w:val="00627F52"/>
    <w:rsid w:val="00646760"/>
    <w:rsid w:val="00690ECB"/>
    <w:rsid w:val="006A38B4"/>
    <w:rsid w:val="006A40C0"/>
    <w:rsid w:val="006B2E21"/>
    <w:rsid w:val="006B4D51"/>
    <w:rsid w:val="006C0266"/>
    <w:rsid w:val="006E0D92"/>
    <w:rsid w:val="006E1A83"/>
    <w:rsid w:val="006F2779"/>
    <w:rsid w:val="007060FC"/>
    <w:rsid w:val="0073232E"/>
    <w:rsid w:val="007732E7"/>
    <w:rsid w:val="0078682E"/>
    <w:rsid w:val="007D0654"/>
    <w:rsid w:val="007F0F55"/>
    <w:rsid w:val="0081420B"/>
    <w:rsid w:val="00824B69"/>
    <w:rsid w:val="00894773"/>
    <w:rsid w:val="008A01EB"/>
    <w:rsid w:val="008C4E62"/>
    <w:rsid w:val="008E493A"/>
    <w:rsid w:val="00923C63"/>
    <w:rsid w:val="00930EC3"/>
    <w:rsid w:val="009347FF"/>
    <w:rsid w:val="009751C5"/>
    <w:rsid w:val="009C5E0F"/>
    <w:rsid w:val="009E75FF"/>
    <w:rsid w:val="00A306F5"/>
    <w:rsid w:val="00A31820"/>
    <w:rsid w:val="00A36B95"/>
    <w:rsid w:val="00A72033"/>
    <w:rsid w:val="00A81EC3"/>
    <w:rsid w:val="00AA32E4"/>
    <w:rsid w:val="00AA3A07"/>
    <w:rsid w:val="00AB2E79"/>
    <w:rsid w:val="00AD07B9"/>
    <w:rsid w:val="00AD59DC"/>
    <w:rsid w:val="00B15CFD"/>
    <w:rsid w:val="00B75762"/>
    <w:rsid w:val="00B91DE2"/>
    <w:rsid w:val="00B92679"/>
    <w:rsid w:val="00B94EA2"/>
    <w:rsid w:val="00BA03B0"/>
    <w:rsid w:val="00BB0A93"/>
    <w:rsid w:val="00BD3D4E"/>
    <w:rsid w:val="00BF1465"/>
    <w:rsid w:val="00BF4745"/>
    <w:rsid w:val="00C14AF9"/>
    <w:rsid w:val="00C600FD"/>
    <w:rsid w:val="00C7280A"/>
    <w:rsid w:val="00C84DF7"/>
    <w:rsid w:val="00C96337"/>
    <w:rsid w:val="00C96BED"/>
    <w:rsid w:val="00CB1970"/>
    <w:rsid w:val="00CB22AD"/>
    <w:rsid w:val="00CB44D2"/>
    <w:rsid w:val="00CC1F23"/>
    <w:rsid w:val="00CF1F70"/>
    <w:rsid w:val="00D350DE"/>
    <w:rsid w:val="00D36189"/>
    <w:rsid w:val="00D80C64"/>
    <w:rsid w:val="00D8372C"/>
    <w:rsid w:val="00DB0536"/>
    <w:rsid w:val="00DD3353"/>
    <w:rsid w:val="00DE06F1"/>
    <w:rsid w:val="00E018CD"/>
    <w:rsid w:val="00E243EA"/>
    <w:rsid w:val="00E33A25"/>
    <w:rsid w:val="00E36CDA"/>
    <w:rsid w:val="00E40F8E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14FB"/>
    <w:rsid w:val="00F31004"/>
    <w:rsid w:val="00F64167"/>
    <w:rsid w:val="00F6673B"/>
    <w:rsid w:val="00F77AAD"/>
    <w:rsid w:val="00F916C4"/>
    <w:rsid w:val="00FB097B"/>
    <w:rsid w:val="00FD5590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semiHidden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n@pet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4B15-B817-4F86-910E-0DAEB84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en Martirosyan</cp:lastModifiedBy>
  <cp:revision>99</cp:revision>
  <cp:lastPrinted>2021-04-06T07:47:00Z</cp:lastPrinted>
  <dcterms:created xsi:type="dcterms:W3CDTF">2021-06-28T12:08:00Z</dcterms:created>
  <dcterms:modified xsi:type="dcterms:W3CDTF">2025-09-12T13:49:00Z</dcterms:modified>
</cp:coreProperties>
</file>